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D52C5" w14:textId="44C0B9C0" w:rsidR="00612DF2" w:rsidRPr="00612DF2" w:rsidRDefault="006C79CC" w:rsidP="00612DF2">
      <w:pPr>
        <w:pStyle w:val="Titre1"/>
      </w:pPr>
      <w:r>
        <w:t>Informatique Mobile : Fiche 10</w:t>
      </w:r>
    </w:p>
    <w:p w14:paraId="613D1FD0" w14:textId="77777777" w:rsidR="00E82BE8" w:rsidRDefault="00E82BE8" w:rsidP="00E82BE8"/>
    <w:p w14:paraId="00FA5D03" w14:textId="77777777" w:rsidR="00E82BE8" w:rsidRDefault="00E82BE8" w:rsidP="00E82BE8">
      <w:pPr>
        <w:pStyle w:val="Titre2"/>
      </w:pPr>
      <w:r>
        <w:t>Objectifs</w:t>
      </w:r>
    </w:p>
    <w:p w14:paraId="1FCEE587" w14:textId="487F9F4E" w:rsidR="00C06E28" w:rsidRDefault="000F5EEE" w:rsidP="00C06E28">
      <w:pPr>
        <w:pStyle w:val="Paragraphedeliste"/>
        <w:numPr>
          <w:ilvl w:val="0"/>
          <w:numId w:val="11"/>
        </w:numPr>
      </w:pPr>
      <w:r>
        <w:t>Être capable</w:t>
      </w:r>
      <w:r w:rsidR="006C79CC">
        <w:t xml:space="preserve"> d’utiliser les fragments</w:t>
      </w:r>
      <w:r w:rsidR="00C06E28">
        <w:t> ;</w:t>
      </w:r>
    </w:p>
    <w:p w14:paraId="5F4830AD" w14:textId="1FB4B80D" w:rsidR="00C03C40" w:rsidRDefault="00C03C40" w:rsidP="00C06E28">
      <w:pPr>
        <w:pStyle w:val="Paragraphedeliste"/>
        <w:numPr>
          <w:ilvl w:val="0"/>
          <w:numId w:val="11"/>
        </w:numPr>
      </w:pPr>
      <w:r>
        <w:t>Être capable</w:t>
      </w:r>
      <w:r w:rsidR="006C79CC">
        <w:t xml:space="preserve"> d’utiliser une WebView</w:t>
      </w:r>
      <w:r w:rsidR="00D54BB4">
        <w:t>;</w:t>
      </w:r>
    </w:p>
    <w:p w14:paraId="6F8050DF" w14:textId="7F3DDAF0" w:rsidR="00FA13BB" w:rsidRDefault="00C06E28" w:rsidP="007E423B">
      <w:pPr>
        <w:pStyle w:val="Paragraphedeliste"/>
        <w:numPr>
          <w:ilvl w:val="0"/>
          <w:numId w:val="11"/>
        </w:numPr>
      </w:pPr>
      <w:r>
        <w:t>Être capable de</w:t>
      </w:r>
      <w:r w:rsidR="006C79CC">
        <w:t xml:space="preserve"> créer une interface s’adaptant à l’orientation et à la taille de l’écran</w:t>
      </w:r>
      <w:r w:rsidR="007E423B">
        <w:t>.</w:t>
      </w:r>
    </w:p>
    <w:p w14:paraId="28AB7273" w14:textId="77777777" w:rsidR="00EC12BE" w:rsidRDefault="00EC12BE" w:rsidP="00D378BB">
      <w:pPr>
        <w:pStyle w:val="Titre2"/>
      </w:pPr>
      <w:r>
        <w:t>Web service</w:t>
      </w:r>
    </w:p>
    <w:p w14:paraId="11E83091" w14:textId="2B1B9CB8" w:rsidR="00616F03" w:rsidRDefault="00BE6A2F" w:rsidP="00616F03">
      <w:r>
        <w:t xml:space="preserve">Revenons à notre web service </w:t>
      </w:r>
      <w:r w:rsidR="00386A10">
        <w:t xml:space="preserve">LastFM </w:t>
      </w:r>
      <w:r>
        <w:t>de la fiche précédente. Vous avez remarqué que dans les informations fournies, i</w:t>
      </w:r>
      <w:r w:rsidR="00616F03">
        <w:t xml:space="preserve">l y a un lien vers une page web de chaque </w:t>
      </w:r>
      <w:r w:rsidR="006146D0">
        <w:t>artiste ;</w:t>
      </w:r>
      <w:r w:rsidR="00616F03">
        <w:t xml:space="preserve"> par exemple </w:t>
      </w:r>
      <w:hyperlink r:id="rId8" w:history="1">
        <w:r w:rsidR="00616F03" w:rsidRPr="003A59A8">
          <w:rPr>
            <w:rStyle w:val="Lienhypertexte"/>
          </w:rPr>
          <w:t>https://www.last.fm/music/Radiohead</w:t>
        </w:r>
      </w:hyperlink>
      <w:r w:rsidR="00616F03">
        <w:t>.</w:t>
      </w:r>
    </w:p>
    <w:p w14:paraId="0DF25A10" w14:textId="35FF4D9C" w:rsidR="00616F03" w:rsidRDefault="00616F03" w:rsidP="00616F03">
      <w:r>
        <w:t>Nous allons créer une applicatiopn de type « Master - Details ». Le Master sera une ListView présentant les artistes les plus écoutés sur LastFM. Lorsque nous appuierons de façon prolongée (long click) sur un élément de la liste, nous afficherons la page web de l’artiste.</w:t>
      </w:r>
    </w:p>
    <w:p w14:paraId="7BC96377" w14:textId="2A238D3E" w:rsidR="00616F03" w:rsidRDefault="00616F03" w:rsidP="00616F03">
      <w:pPr>
        <w:pStyle w:val="Titre2"/>
      </w:pPr>
      <w:r>
        <w:t>Master Details Wizard</w:t>
      </w:r>
    </w:p>
    <w:p w14:paraId="3A31371F" w14:textId="086504FB" w:rsidR="00616F03" w:rsidRDefault="00616F03" w:rsidP="00616F03">
      <w:r>
        <w:t xml:space="preserve">Lorsque vous créez un projet à l’aide du Wizard d’Android Studio, vous pouvez </w:t>
      </w:r>
      <w:r w:rsidR="00553493">
        <w:t>sélectionner</w:t>
      </w:r>
      <w:r>
        <w:t xml:space="preserve"> « Master Detail Flow ». Créez un projet de ce type. Analysez le code généré afin de comprendre </w:t>
      </w:r>
    </w:p>
    <w:p w14:paraId="53A48ED4" w14:textId="3C264ECF" w:rsidR="00553493" w:rsidRDefault="00553493" w:rsidP="00616F03">
      <w:pPr>
        <w:pStyle w:val="Paragraphedeliste"/>
        <w:numPr>
          <w:ilvl w:val="0"/>
          <w:numId w:val="11"/>
        </w:numPr>
      </w:pPr>
      <w:r>
        <w:t>Quelle est la structure du Layout ;</w:t>
      </w:r>
    </w:p>
    <w:p w14:paraId="30EE3C18" w14:textId="5DF32378" w:rsidR="00616F03" w:rsidRDefault="00616F03" w:rsidP="00616F03">
      <w:pPr>
        <w:pStyle w:val="Paragraphedeliste"/>
        <w:numPr>
          <w:ilvl w:val="0"/>
          <w:numId w:val="11"/>
        </w:numPr>
      </w:pPr>
      <w:r>
        <w:t>comment l</w:t>
      </w:r>
      <w:r w:rsidR="00553493">
        <w:t>a sélection de l’item dans la ListView est gérée ;</w:t>
      </w:r>
    </w:p>
    <w:p w14:paraId="0269388D" w14:textId="4D7E0312" w:rsidR="00553493" w:rsidRDefault="00553493" w:rsidP="00616F03">
      <w:pPr>
        <w:pStyle w:val="Paragraphedeliste"/>
        <w:numPr>
          <w:ilvl w:val="0"/>
          <w:numId w:val="11"/>
        </w:numPr>
      </w:pPr>
      <w:r>
        <w:t>comment la demande d’affichage vers le fragment de détail est géré.</w:t>
      </w:r>
    </w:p>
    <w:p w14:paraId="7648A58C" w14:textId="3183E3EF" w:rsidR="00553493" w:rsidRDefault="00EE6851" w:rsidP="00553493">
      <w:r>
        <w:t xml:space="preserve">Testez votre projet avec une tablette. Vous devriez voir que la présentation est différente </w:t>
      </w:r>
      <w:r w:rsidR="006146D0">
        <w:t>de celle d’</w:t>
      </w:r>
      <w:r>
        <w:t>un téléphone avec un écran plus petit. Comment cela est-il géré ?</w:t>
      </w:r>
    </w:p>
    <w:p w14:paraId="4EC81E61" w14:textId="5DED7B84" w:rsidR="00EE6851" w:rsidRDefault="00EE6851" w:rsidP="00553493">
      <w:r>
        <w:t>Avant d’aller loin, discuter de vos conclusions avec un professeur.</w:t>
      </w:r>
    </w:p>
    <w:p w14:paraId="221CE2DB" w14:textId="3E95DD69" w:rsidR="00EE6851" w:rsidRDefault="00EE6851" w:rsidP="00EE6851">
      <w:pPr>
        <w:pStyle w:val="Titre2"/>
      </w:pPr>
      <w:r>
        <w:t>Master</w:t>
      </w:r>
    </w:p>
    <w:p w14:paraId="165BCEF4" w14:textId="79ACF9B3" w:rsidR="00EE6851" w:rsidRDefault="00EE6851" w:rsidP="00EE6851">
      <w:r>
        <w:t>Modifier le code généré de façon à peupler la ListView avec les 50 artistes les plus écoutés. Utilisez un adapter custom de façon à ce qu’une ligne sur deux de la liste soit grisée</w:t>
      </w:r>
      <w:r w:rsidR="00256640">
        <w:t>.</w:t>
      </w:r>
    </w:p>
    <w:p w14:paraId="7BF440BC" w14:textId="0DC56933" w:rsidR="00256640" w:rsidRDefault="00256640" w:rsidP="00EE6851">
      <w:r>
        <w:t>Vous trouverez les explications sur l’adapter custom ici :</w:t>
      </w:r>
    </w:p>
    <w:p w14:paraId="6DA76C15" w14:textId="7EA3DD02" w:rsidR="00256640" w:rsidRDefault="00F945B9" w:rsidP="00256640">
      <w:hyperlink r:id="rId9" w:history="1">
        <w:r w:rsidR="009527A6" w:rsidRPr="00282EC6">
          <w:rPr>
            <w:rStyle w:val="Lienhypertexte"/>
          </w:rPr>
          <w:t>https://github.com/codepath/android_guides/wiki/Using-an-ArrayAdapter-with-ListView</w:t>
        </w:r>
      </w:hyperlink>
    </w:p>
    <w:p w14:paraId="4BEADEEE" w14:textId="17F48A48" w:rsidR="00256640" w:rsidRDefault="00256640" w:rsidP="00256640">
      <w:pPr>
        <w:pStyle w:val="Titre2"/>
      </w:pPr>
      <w:r>
        <w:t>Detail - WebView</w:t>
      </w:r>
    </w:p>
    <w:p w14:paraId="33475CED" w14:textId="45408441" w:rsidR="00256640" w:rsidRDefault="00256640" w:rsidP="00256640">
      <w:r>
        <w:t>Lors d’</w:t>
      </w:r>
      <w:r w:rsidR="009527A6">
        <w:t>un long-click, affichez</w:t>
      </w:r>
      <w:r>
        <w:t xml:space="preserve"> dans une WebView la page web de l’artiste.</w:t>
      </w:r>
    </w:p>
    <w:p w14:paraId="571E808D" w14:textId="7C93C954" w:rsidR="009527A6" w:rsidRDefault="009527A6" w:rsidP="00256640">
      <w:r>
        <w:t xml:space="preserve">L’utilisation des WebView est décrite ici : </w:t>
      </w:r>
      <w:hyperlink r:id="rId10" w:history="1">
        <w:r w:rsidRPr="00282EC6">
          <w:rPr>
            <w:rStyle w:val="Lienhypertexte"/>
          </w:rPr>
          <w:t>https://developer.android.com/guide/webapps/webview.html</w:t>
        </w:r>
      </w:hyperlink>
    </w:p>
    <w:p w14:paraId="1F2C26AB" w14:textId="5C37CC7D" w:rsidR="009527A6" w:rsidRDefault="00233380" w:rsidP="00233380">
      <w:pPr>
        <w:pStyle w:val="Titre2"/>
      </w:pPr>
      <w:r>
        <w:t>Adaptation à l’orientation</w:t>
      </w:r>
    </w:p>
    <w:p w14:paraId="0771A095" w14:textId="731DF0C3" w:rsidR="00031E21" w:rsidRPr="00256640" w:rsidRDefault="00031E21" w:rsidP="00256640">
      <w:r>
        <w:t xml:space="preserve">Pour l’instant si tout se passe bien, lorsque vous êtes sur une tablette, vous avez le fragment Master et Detail affichés ensembles, et ce quel que soit l’orientation de l’écran. Faites en sorte que lorsque </w:t>
      </w:r>
      <w:r>
        <w:lastRenderedPageBreak/>
        <w:t>l’écran de la tablette soit vertical, on se comporte comme sur un téléphone, c-a-d qu’on n’affiche qu’un fragment à la fois. Vous aurez sans doute besoin de retenir des informations supplémentaires.</w:t>
      </w:r>
    </w:p>
    <w:p w14:paraId="57FBC1FB" w14:textId="77777777" w:rsidR="00616F03" w:rsidRDefault="00616F03" w:rsidP="00126785">
      <w:pPr>
        <w:pStyle w:val="Titre3"/>
      </w:pPr>
    </w:p>
    <w:p w14:paraId="1A006CFA" w14:textId="65692A8A" w:rsidR="00A4703D" w:rsidRDefault="001E278D" w:rsidP="001E278D">
      <w:pPr>
        <w:pStyle w:val="Titre2"/>
      </w:pPr>
      <w:r>
        <w:t>Communication inter-fragment</w:t>
      </w:r>
    </w:p>
    <w:p w14:paraId="0E91E4F3" w14:textId="138BA390" w:rsidR="001E278D" w:rsidRDefault="001E278D" w:rsidP="001E278D">
      <w:r>
        <w:t xml:space="preserve">Vous avez remarqué que dans le cas de la tablette, </w:t>
      </w:r>
      <w:r w:rsidR="00880309">
        <w:t>le fragment de détail est détruit et reconstruit à chaque changement d’artiste. Ceci est fort dommage. Utilisez le principe de la communication inter-fragment pour notifier le fragment de détail de la nouvelle sélection d’un artiste.</w:t>
      </w:r>
    </w:p>
    <w:p w14:paraId="6F0E9677" w14:textId="4242B9B5" w:rsidR="00880309" w:rsidRDefault="00F945B9" w:rsidP="001E278D">
      <w:r>
        <w:t>La communication inter-fragment est décrite ici :</w:t>
      </w:r>
    </w:p>
    <w:p w14:paraId="14DB24DB" w14:textId="109B0E01" w:rsidR="00F945B9" w:rsidRDefault="00F945B9" w:rsidP="001E278D">
      <w:hyperlink r:id="rId11" w:history="1">
        <w:r w:rsidRPr="003026E5">
          <w:rPr>
            <w:rStyle w:val="Lienhypertexte"/>
            <w:lang w:val="fr-FR"/>
          </w:rPr>
          <w:t>http://developer.android.com/training/basics/fragments/communicating.html</w:t>
        </w:r>
      </w:hyperlink>
    </w:p>
    <w:p w14:paraId="78CA8D6C" w14:textId="3271C3BB" w:rsidR="00F945B9" w:rsidRPr="001E278D" w:rsidRDefault="00F945B9" w:rsidP="001E278D">
      <w:r>
        <w:t>Attention : prenez soin de faire un backup de votre projet avant de vous lancer dans cette modification.</w:t>
      </w:r>
      <w:bookmarkStart w:id="0" w:name="_GoBack"/>
      <w:bookmarkEnd w:id="0"/>
    </w:p>
    <w:sectPr w:rsidR="00F945B9" w:rsidRPr="001E27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1BD42" w14:textId="77777777" w:rsidR="00E94378" w:rsidRDefault="00E94378" w:rsidP="00FA13BB">
      <w:pPr>
        <w:spacing w:after="0" w:line="240" w:lineRule="auto"/>
      </w:pPr>
      <w:r>
        <w:separator/>
      </w:r>
    </w:p>
  </w:endnote>
  <w:endnote w:type="continuationSeparator" w:id="0">
    <w:p w14:paraId="6C7676A0" w14:textId="77777777" w:rsidR="00E94378" w:rsidRDefault="00E94378" w:rsidP="00FA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E755D" w14:textId="77777777" w:rsidR="00E94378" w:rsidRDefault="00E94378" w:rsidP="00FA13BB">
      <w:pPr>
        <w:spacing w:after="0" w:line="240" w:lineRule="auto"/>
      </w:pPr>
      <w:r>
        <w:separator/>
      </w:r>
    </w:p>
  </w:footnote>
  <w:footnote w:type="continuationSeparator" w:id="0">
    <w:p w14:paraId="3E592F20" w14:textId="77777777" w:rsidR="00E94378" w:rsidRDefault="00E94378" w:rsidP="00FA1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6EBA"/>
    <w:multiLevelType w:val="hybridMultilevel"/>
    <w:tmpl w:val="4380F6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C35A5E"/>
    <w:multiLevelType w:val="hybridMultilevel"/>
    <w:tmpl w:val="48FA3254"/>
    <w:lvl w:ilvl="0" w:tplc="53C4E60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D97BB3"/>
    <w:multiLevelType w:val="hybridMultilevel"/>
    <w:tmpl w:val="96D270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22483E"/>
    <w:multiLevelType w:val="hybridMultilevel"/>
    <w:tmpl w:val="8B3038D8"/>
    <w:lvl w:ilvl="0" w:tplc="080C000F">
      <w:start w:val="1"/>
      <w:numFmt w:val="decimal"/>
      <w:lvlText w:val="%1."/>
      <w:lvlJc w:val="left"/>
      <w:pPr>
        <w:ind w:left="815" w:hanging="360"/>
      </w:pPr>
    </w:lvl>
    <w:lvl w:ilvl="1" w:tplc="080C0019" w:tentative="1">
      <w:start w:val="1"/>
      <w:numFmt w:val="lowerLetter"/>
      <w:lvlText w:val="%2."/>
      <w:lvlJc w:val="left"/>
      <w:pPr>
        <w:ind w:left="1535" w:hanging="360"/>
      </w:pPr>
    </w:lvl>
    <w:lvl w:ilvl="2" w:tplc="080C001B" w:tentative="1">
      <w:start w:val="1"/>
      <w:numFmt w:val="lowerRoman"/>
      <w:lvlText w:val="%3."/>
      <w:lvlJc w:val="right"/>
      <w:pPr>
        <w:ind w:left="2255" w:hanging="180"/>
      </w:pPr>
    </w:lvl>
    <w:lvl w:ilvl="3" w:tplc="080C000F" w:tentative="1">
      <w:start w:val="1"/>
      <w:numFmt w:val="decimal"/>
      <w:lvlText w:val="%4."/>
      <w:lvlJc w:val="left"/>
      <w:pPr>
        <w:ind w:left="2975" w:hanging="360"/>
      </w:pPr>
    </w:lvl>
    <w:lvl w:ilvl="4" w:tplc="080C0019" w:tentative="1">
      <w:start w:val="1"/>
      <w:numFmt w:val="lowerLetter"/>
      <w:lvlText w:val="%5."/>
      <w:lvlJc w:val="left"/>
      <w:pPr>
        <w:ind w:left="3695" w:hanging="360"/>
      </w:pPr>
    </w:lvl>
    <w:lvl w:ilvl="5" w:tplc="080C001B" w:tentative="1">
      <w:start w:val="1"/>
      <w:numFmt w:val="lowerRoman"/>
      <w:lvlText w:val="%6."/>
      <w:lvlJc w:val="right"/>
      <w:pPr>
        <w:ind w:left="4415" w:hanging="180"/>
      </w:pPr>
    </w:lvl>
    <w:lvl w:ilvl="6" w:tplc="080C000F" w:tentative="1">
      <w:start w:val="1"/>
      <w:numFmt w:val="decimal"/>
      <w:lvlText w:val="%7."/>
      <w:lvlJc w:val="left"/>
      <w:pPr>
        <w:ind w:left="5135" w:hanging="360"/>
      </w:pPr>
    </w:lvl>
    <w:lvl w:ilvl="7" w:tplc="080C0019" w:tentative="1">
      <w:start w:val="1"/>
      <w:numFmt w:val="lowerLetter"/>
      <w:lvlText w:val="%8."/>
      <w:lvlJc w:val="left"/>
      <w:pPr>
        <w:ind w:left="5855" w:hanging="360"/>
      </w:pPr>
    </w:lvl>
    <w:lvl w:ilvl="8" w:tplc="080C001B" w:tentative="1">
      <w:start w:val="1"/>
      <w:numFmt w:val="lowerRoman"/>
      <w:lvlText w:val="%9."/>
      <w:lvlJc w:val="right"/>
      <w:pPr>
        <w:ind w:left="6575" w:hanging="180"/>
      </w:pPr>
    </w:lvl>
  </w:abstractNum>
  <w:abstractNum w:abstractNumId="4" w15:restartNumberingAfterBreak="0">
    <w:nsid w:val="17F302D5"/>
    <w:multiLevelType w:val="hybridMultilevel"/>
    <w:tmpl w:val="35903F14"/>
    <w:lvl w:ilvl="0" w:tplc="53C4E60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B910B80"/>
    <w:multiLevelType w:val="hybridMultilevel"/>
    <w:tmpl w:val="DAEC27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C9E5E18"/>
    <w:multiLevelType w:val="hybridMultilevel"/>
    <w:tmpl w:val="FE6C02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EF45316"/>
    <w:multiLevelType w:val="hybridMultilevel"/>
    <w:tmpl w:val="4EC663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2DA6D92"/>
    <w:multiLevelType w:val="hybridMultilevel"/>
    <w:tmpl w:val="26CA97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5243B0D"/>
    <w:multiLevelType w:val="hybridMultilevel"/>
    <w:tmpl w:val="4EC663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249449A"/>
    <w:multiLevelType w:val="hybridMultilevel"/>
    <w:tmpl w:val="A216AC0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2B75ADE"/>
    <w:multiLevelType w:val="hybridMultilevel"/>
    <w:tmpl w:val="29AC23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A251F4A"/>
    <w:multiLevelType w:val="hybridMultilevel"/>
    <w:tmpl w:val="091A6C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C2557E6"/>
    <w:multiLevelType w:val="hybridMultilevel"/>
    <w:tmpl w:val="44DAAE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0"/>
  </w:num>
  <w:num w:numId="3">
    <w:abstractNumId w:val="13"/>
  </w:num>
  <w:num w:numId="4">
    <w:abstractNumId w:val="11"/>
  </w:num>
  <w:num w:numId="5">
    <w:abstractNumId w:val="8"/>
  </w:num>
  <w:num w:numId="6">
    <w:abstractNumId w:val="12"/>
  </w:num>
  <w:num w:numId="7">
    <w:abstractNumId w:val="6"/>
  </w:num>
  <w:num w:numId="8">
    <w:abstractNumId w:val="10"/>
  </w:num>
  <w:num w:numId="9">
    <w:abstractNumId w:val="4"/>
  </w:num>
  <w:num w:numId="10">
    <w:abstractNumId w:val="2"/>
  </w:num>
  <w:num w:numId="11">
    <w:abstractNumId w:val="1"/>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E8"/>
    <w:rsid w:val="00003CAC"/>
    <w:rsid w:val="00010701"/>
    <w:rsid w:val="00011D5D"/>
    <w:rsid w:val="00013B28"/>
    <w:rsid w:val="00017AF4"/>
    <w:rsid w:val="00024174"/>
    <w:rsid w:val="00031E21"/>
    <w:rsid w:val="00044448"/>
    <w:rsid w:val="000515A8"/>
    <w:rsid w:val="0005723A"/>
    <w:rsid w:val="0006525B"/>
    <w:rsid w:val="00072C6E"/>
    <w:rsid w:val="00074A52"/>
    <w:rsid w:val="0008570B"/>
    <w:rsid w:val="00090F1F"/>
    <w:rsid w:val="00092737"/>
    <w:rsid w:val="00096A80"/>
    <w:rsid w:val="000975EE"/>
    <w:rsid w:val="00097C60"/>
    <w:rsid w:val="000B3222"/>
    <w:rsid w:val="000B48B8"/>
    <w:rsid w:val="000C0E6B"/>
    <w:rsid w:val="000C1B17"/>
    <w:rsid w:val="000C2BDD"/>
    <w:rsid w:val="000C688E"/>
    <w:rsid w:val="000F4C6B"/>
    <w:rsid w:val="000F5EEE"/>
    <w:rsid w:val="000F7A9C"/>
    <w:rsid w:val="00105540"/>
    <w:rsid w:val="00126785"/>
    <w:rsid w:val="001271EE"/>
    <w:rsid w:val="00131047"/>
    <w:rsid w:val="00134346"/>
    <w:rsid w:val="00134E57"/>
    <w:rsid w:val="001372C1"/>
    <w:rsid w:val="00144096"/>
    <w:rsid w:val="00144125"/>
    <w:rsid w:val="00161281"/>
    <w:rsid w:val="00162A2B"/>
    <w:rsid w:val="00174887"/>
    <w:rsid w:val="00180F7C"/>
    <w:rsid w:val="001828D0"/>
    <w:rsid w:val="001831A1"/>
    <w:rsid w:val="00187C35"/>
    <w:rsid w:val="001943A8"/>
    <w:rsid w:val="00197973"/>
    <w:rsid w:val="001A09E0"/>
    <w:rsid w:val="001A32B5"/>
    <w:rsid w:val="001A392E"/>
    <w:rsid w:val="001A3E4C"/>
    <w:rsid w:val="001A3F91"/>
    <w:rsid w:val="001B523C"/>
    <w:rsid w:val="001C6D9F"/>
    <w:rsid w:val="001D756F"/>
    <w:rsid w:val="001E278D"/>
    <w:rsid w:val="001E4315"/>
    <w:rsid w:val="002014DA"/>
    <w:rsid w:val="0020682A"/>
    <w:rsid w:val="0022278F"/>
    <w:rsid w:val="00224EA7"/>
    <w:rsid w:val="00233380"/>
    <w:rsid w:val="00241F12"/>
    <w:rsid w:val="00247E5F"/>
    <w:rsid w:val="00250C0F"/>
    <w:rsid w:val="002513C3"/>
    <w:rsid w:val="0025600A"/>
    <w:rsid w:val="00256298"/>
    <w:rsid w:val="00256640"/>
    <w:rsid w:val="0026697A"/>
    <w:rsid w:val="00271953"/>
    <w:rsid w:val="002922B5"/>
    <w:rsid w:val="002A0C09"/>
    <w:rsid w:val="002A0F35"/>
    <w:rsid w:val="002C7DE2"/>
    <w:rsid w:val="002D1799"/>
    <w:rsid w:val="002D522C"/>
    <w:rsid w:val="002E314A"/>
    <w:rsid w:val="002F0DA0"/>
    <w:rsid w:val="002F5547"/>
    <w:rsid w:val="00304857"/>
    <w:rsid w:val="00306E2E"/>
    <w:rsid w:val="00315C7C"/>
    <w:rsid w:val="0031684D"/>
    <w:rsid w:val="00325459"/>
    <w:rsid w:val="00327023"/>
    <w:rsid w:val="00334B58"/>
    <w:rsid w:val="003405A1"/>
    <w:rsid w:val="00342496"/>
    <w:rsid w:val="003471C6"/>
    <w:rsid w:val="00350E24"/>
    <w:rsid w:val="00364FF9"/>
    <w:rsid w:val="00370056"/>
    <w:rsid w:val="00386A10"/>
    <w:rsid w:val="00393D95"/>
    <w:rsid w:val="003A1B28"/>
    <w:rsid w:val="003B0C9F"/>
    <w:rsid w:val="003B30BA"/>
    <w:rsid w:val="003C27F2"/>
    <w:rsid w:val="003C4420"/>
    <w:rsid w:val="003D0748"/>
    <w:rsid w:val="003D304B"/>
    <w:rsid w:val="003D3CC0"/>
    <w:rsid w:val="003D57E9"/>
    <w:rsid w:val="003F090D"/>
    <w:rsid w:val="003F45C3"/>
    <w:rsid w:val="00413B24"/>
    <w:rsid w:val="00416AA1"/>
    <w:rsid w:val="0042778E"/>
    <w:rsid w:val="0043375F"/>
    <w:rsid w:val="00435947"/>
    <w:rsid w:val="0044347E"/>
    <w:rsid w:val="00455063"/>
    <w:rsid w:val="004603A3"/>
    <w:rsid w:val="00462799"/>
    <w:rsid w:val="00463497"/>
    <w:rsid w:val="00465324"/>
    <w:rsid w:val="0048318F"/>
    <w:rsid w:val="00484EE1"/>
    <w:rsid w:val="00485E06"/>
    <w:rsid w:val="00491E12"/>
    <w:rsid w:val="004D1015"/>
    <w:rsid w:val="004F2927"/>
    <w:rsid w:val="0050336E"/>
    <w:rsid w:val="00514E35"/>
    <w:rsid w:val="005154EA"/>
    <w:rsid w:val="00523310"/>
    <w:rsid w:val="00524C03"/>
    <w:rsid w:val="00526668"/>
    <w:rsid w:val="00526754"/>
    <w:rsid w:val="00527398"/>
    <w:rsid w:val="00527EAA"/>
    <w:rsid w:val="005327AC"/>
    <w:rsid w:val="005412B0"/>
    <w:rsid w:val="00544D60"/>
    <w:rsid w:val="0054639C"/>
    <w:rsid w:val="0055079B"/>
    <w:rsid w:val="00553493"/>
    <w:rsid w:val="005644BB"/>
    <w:rsid w:val="00566696"/>
    <w:rsid w:val="00571B0F"/>
    <w:rsid w:val="0057560F"/>
    <w:rsid w:val="0058106D"/>
    <w:rsid w:val="0058648D"/>
    <w:rsid w:val="00587A30"/>
    <w:rsid w:val="005A4CDA"/>
    <w:rsid w:val="005A7218"/>
    <w:rsid w:val="005A7C8B"/>
    <w:rsid w:val="005B1D53"/>
    <w:rsid w:val="005B5696"/>
    <w:rsid w:val="005C48AC"/>
    <w:rsid w:val="005D2A68"/>
    <w:rsid w:val="005F2F02"/>
    <w:rsid w:val="005F751F"/>
    <w:rsid w:val="00612DF2"/>
    <w:rsid w:val="0061406D"/>
    <w:rsid w:val="006146D0"/>
    <w:rsid w:val="00616F03"/>
    <w:rsid w:val="0061708E"/>
    <w:rsid w:val="00617920"/>
    <w:rsid w:val="00621110"/>
    <w:rsid w:val="00641464"/>
    <w:rsid w:val="00645586"/>
    <w:rsid w:val="006606D7"/>
    <w:rsid w:val="00673AAC"/>
    <w:rsid w:val="00677626"/>
    <w:rsid w:val="00680B74"/>
    <w:rsid w:val="0068411C"/>
    <w:rsid w:val="00696728"/>
    <w:rsid w:val="006A4A8E"/>
    <w:rsid w:val="006B1356"/>
    <w:rsid w:val="006B6340"/>
    <w:rsid w:val="006C5B6B"/>
    <w:rsid w:val="006C79CC"/>
    <w:rsid w:val="006D5C5A"/>
    <w:rsid w:val="006E52FD"/>
    <w:rsid w:val="006E5F64"/>
    <w:rsid w:val="006F0E03"/>
    <w:rsid w:val="006F1443"/>
    <w:rsid w:val="006F4200"/>
    <w:rsid w:val="006F6CAE"/>
    <w:rsid w:val="007078C3"/>
    <w:rsid w:val="00707A81"/>
    <w:rsid w:val="007106DA"/>
    <w:rsid w:val="00713E13"/>
    <w:rsid w:val="007227E7"/>
    <w:rsid w:val="00727760"/>
    <w:rsid w:val="00732248"/>
    <w:rsid w:val="00741612"/>
    <w:rsid w:val="00745D14"/>
    <w:rsid w:val="00746041"/>
    <w:rsid w:val="007503D9"/>
    <w:rsid w:val="00751525"/>
    <w:rsid w:val="00760725"/>
    <w:rsid w:val="00763C93"/>
    <w:rsid w:val="007722D0"/>
    <w:rsid w:val="00774ADE"/>
    <w:rsid w:val="0077583C"/>
    <w:rsid w:val="007A3EC7"/>
    <w:rsid w:val="007A57ED"/>
    <w:rsid w:val="007A679A"/>
    <w:rsid w:val="007C2A50"/>
    <w:rsid w:val="007D0A0A"/>
    <w:rsid w:val="007D2708"/>
    <w:rsid w:val="007D455A"/>
    <w:rsid w:val="007D5987"/>
    <w:rsid w:val="007E423B"/>
    <w:rsid w:val="007F14E6"/>
    <w:rsid w:val="007F23F0"/>
    <w:rsid w:val="007F6C4A"/>
    <w:rsid w:val="00804523"/>
    <w:rsid w:val="00806447"/>
    <w:rsid w:val="0080795D"/>
    <w:rsid w:val="0081110E"/>
    <w:rsid w:val="00816A57"/>
    <w:rsid w:val="008210CE"/>
    <w:rsid w:val="00841388"/>
    <w:rsid w:val="00842863"/>
    <w:rsid w:val="00860EFF"/>
    <w:rsid w:val="008630D8"/>
    <w:rsid w:val="008645FA"/>
    <w:rsid w:val="00864C91"/>
    <w:rsid w:val="00865355"/>
    <w:rsid w:val="00872FE3"/>
    <w:rsid w:val="00874817"/>
    <w:rsid w:val="00880309"/>
    <w:rsid w:val="00880BF9"/>
    <w:rsid w:val="00886B0F"/>
    <w:rsid w:val="00896C3B"/>
    <w:rsid w:val="008A41F4"/>
    <w:rsid w:val="008A6591"/>
    <w:rsid w:val="008B0600"/>
    <w:rsid w:val="008B6C3E"/>
    <w:rsid w:val="008C1A73"/>
    <w:rsid w:val="008C3356"/>
    <w:rsid w:val="008C74D9"/>
    <w:rsid w:val="008D070D"/>
    <w:rsid w:val="008D3987"/>
    <w:rsid w:val="008E0A98"/>
    <w:rsid w:val="008E2CA6"/>
    <w:rsid w:val="008E34F4"/>
    <w:rsid w:val="00905628"/>
    <w:rsid w:val="00907F27"/>
    <w:rsid w:val="00915509"/>
    <w:rsid w:val="00917E3B"/>
    <w:rsid w:val="00922382"/>
    <w:rsid w:val="009232E6"/>
    <w:rsid w:val="0093457D"/>
    <w:rsid w:val="009434A2"/>
    <w:rsid w:val="00944F11"/>
    <w:rsid w:val="00947398"/>
    <w:rsid w:val="009527A6"/>
    <w:rsid w:val="009527D6"/>
    <w:rsid w:val="0096477D"/>
    <w:rsid w:val="00964911"/>
    <w:rsid w:val="00964DE8"/>
    <w:rsid w:val="00967240"/>
    <w:rsid w:val="00980A10"/>
    <w:rsid w:val="00993E07"/>
    <w:rsid w:val="0099703E"/>
    <w:rsid w:val="009979E6"/>
    <w:rsid w:val="009C3E15"/>
    <w:rsid w:val="009D2032"/>
    <w:rsid w:val="009F00A3"/>
    <w:rsid w:val="00A02F61"/>
    <w:rsid w:val="00A031C0"/>
    <w:rsid w:val="00A0759A"/>
    <w:rsid w:val="00A102BF"/>
    <w:rsid w:val="00A236B1"/>
    <w:rsid w:val="00A23A87"/>
    <w:rsid w:val="00A258B8"/>
    <w:rsid w:val="00A262B5"/>
    <w:rsid w:val="00A26617"/>
    <w:rsid w:val="00A41973"/>
    <w:rsid w:val="00A41DC6"/>
    <w:rsid w:val="00A43A1D"/>
    <w:rsid w:val="00A43B98"/>
    <w:rsid w:val="00A4703D"/>
    <w:rsid w:val="00A54F5E"/>
    <w:rsid w:val="00A60D6B"/>
    <w:rsid w:val="00A6526C"/>
    <w:rsid w:val="00A73AAC"/>
    <w:rsid w:val="00A808A3"/>
    <w:rsid w:val="00A86CC1"/>
    <w:rsid w:val="00A905C3"/>
    <w:rsid w:val="00AB335B"/>
    <w:rsid w:val="00AC1F36"/>
    <w:rsid w:val="00AD1CB6"/>
    <w:rsid w:val="00AD3501"/>
    <w:rsid w:val="00AD7C10"/>
    <w:rsid w:val="00AE2D16"/>
    <w:rsid w:val="00AF620B"/>
    <w:rsid w:val="00B117B1"/>
    <w:rsid w:val="00B11B8C"/>
    <w:rsid w:val="00B15DB6"/>
    <w:rsid w:val="00B1603E"/>
    <w:rsid w:val="00B21EF8"/>
    <w:rsid w:val="00B262C0"/>
    <w:rsid w:val="00B26DF3"/>
    <w:rsid w:val="00B34619"/>
    <w:rsid w:val="00B37B9B"/>
    <w:rsid w:val="00B46647"/>
    <w:rsid w:val="00B63508"/>
    <w:rsid w:val="00B639A8"/>
    <w:rsid w:val="00B63EE3"/>
    <w:rsid w:val="00B6444F"/>
    <w:rsid w:val="00B71879"/>
    <w:rsid w:val="00B74786"/>
    <w:rsid w:val="00B75760"/>
    <w:rsid w:val="00B82F49"/>
    <w:rsid w:val="00B8635D"/>
    <w:rsid w:val="00B87528"/>
    <w:rsid w:val="00B879F5"/>
    <w:rsid w:val="00B90038"/>
    <w:rsid w:val="00BA00DD"/>
    <w:rsid w:val="00BA58BE"/>
    <w:rsid w:val="00BA7E61"/>
    <w:rsid w:val="00BC12C0"/>
    <w:rsid w:val="00BD14C4"/>
    <w:rsid w:val="00BE410C"/>
    <w:rsid w:val="00BE6A2F"/>
    <w:rsid w:val="00BF4EF8"/>
    <w:rsid w:val="00BF5425"/>
    <w:rsid w:val="00C03C40"/>
    <w:rsid w:val="00C0659A"/>
    <w:rsid w:val="00C06E28"/>
    <w:rsid w:val="00C22858"/>
    <w:rsid w:val="00C37E5D"/>
    <w:rsid w:val="00C428C4"/>
    <w:rsid w:val="00C47DC8"/>
    <w:rsid w:val="00C52469"/>
    <w:rsid w:val="00C56F14"/>
    <w:rsid w:val="00C70ADE"/>
    <w:rsid w:val="00C749BB"/>
    <w:rsid w:val="00C76D8F"/>
    <w:rsid w:val="00C823F7"/>
    <w:rsid w:val="00C83AEE"/>
    <w:rsid w:val="00C87391"/>
    <w:rsid w:val="00C919A4"/>
    <w:rsid w:val="00C9390D"/>
    <w:rsid w:val="00C958B7"/>
    <w:rsid w:val="00C96A70"/>
    <w:rsid w:val="00C973E7"/>
    <w:rsid w:val="00CA45FE"/>
    <w:rsid w:val="00CA5FF5"/>
    <w:rsid w:val="00CC4D50"/>
    <w:rsid w:val="00CD7AF8"/>
    <w:rsid w:val="00CE50E3"/>
    <w:rsid w:val="00CF1CFE"/>
    <w:rsid w:val="00CF314F"/>
    <w:rsid w:val="00D02C5B"/>
    <w:rsid w:val="00D11497"/>
    <w:rsid w:val="00D24698"/>
    <w:rsid w:val="00D33967"/>
    <w:rsid w:val="00D345FA"/>
    <w:rsid w:val="00D378BB"/>
    <w:rsid w:val="00D400E6"/>
    <w:rsid w:val="00D54994"/>
    <w:rsid w:val="00D54BB4"/>
    <w:rsid w:val="00D619AD"/>
    <w:rsid w:val="00D62EEC"/>
    <w:rsid w:val="00D66F3B"/>
    <w:rsid w:val="00D72497"/>
    <w:rsid w:val="00D736D5"/>
    <w:rsid w:val="00D77E32"/>
    <w:rsid w:val="00D80AE9"/>
    <w:rsid w:val="00D81526"/>
    <w:rsid w:val="00DA5A8F"/>
    <w:rsid w:val="00DA60D3"/>
    <w:rsid w:val="00DB223E"/>
    <w:rsid w:val="00DC4025"/>
    <w:rsid w:val="00DD35BB"/>
    <w:rsid w:val="00DD5441"/>
    <w:rsid w:val="00DE01AD"/>
    <w:rsid w:val="00DE54E9"/>
    <w:rsid w:val="00DF494A"/>
    <w:rsid w:val="00E00543"/>
    <w:rsid w:val="00E00FE8"/>
    <w:rsid w:val="00E014A3"/>
    <w:rsid w:val="00E03843"/>
    <w:rsid w:val="00E1024A"/>
    <w:rsid w:val="00E11881"/>
    <w:rsid w:val="00E12552"/>
    <w:rsid w:val="00E15374"/>
    <w:rsid w:val="00E230F7"/>
    <w:rsid w:val="00E338A0"/>
    <w:rsid w:val="00E44E77"/>
    <w:rsid w:val="00E711CF"/>
    <w:rsid w:val="00E71F6E"/>
    <w:rsid w:val="00E75D7C"/>
    <w:rsid w:val="00E82BE8"/>
    <w:rsid w:val="00E94378"/>
    <w:rsid w:val="00E947EA"/>
    <w:rsid w:val="00EA5923"/>
    <w:rsid w:val="00EA7540"/>
    <w:rsid w:val="00EB2D32"/>
    <w:rsid w:val="00EC12BE"/>
    <w:rsid w:val="00EC6810"/>
    <w:rsid w:val="00ED05BB"/>
    <w:rsid w:val="00ED435C"/>
    <w:rsid w:val="00ED577E"/>
    <w:rsid w:val="00EE6851"/>
    <w:rsid w:val="00EE77C4"/>
    <w:rsid w:val="00F01AF0"/>
    <w:rsid w:val="00F10A53"/>
    <w:rsid w:val="00F1589D"/>
    <w:rsid w:val="00F16123"/>
    <w:rsid w:val="00F25071"/>
    <w:rsid w:val="00F31CF0"/>
    <w:rsid w:val="00F33E9C"/>
    <w:rsid w:val="00F43973"/>
    <w:rsid w:val="00F47F0A"/>
    <w:rsid w:val="00F54EDC"/>
    <w:rsid w:val="00F638E5"/>
    <w:rsid w:val="00F643D9"/>
    <w:rsid w:val="00F6598F"/>
    <w:rsid w:val="00F668E2"/>
    <w:rsid w:val="00F710AF"/>
    <w:rsid w:val="00F71460"/>
    <w:rsid w:val="00F83481"/>
    <w:rsid w:val="00F928BC"/>
    <w:rsid w:val="00F945B9"/>
    <w:rsid w:val="00FA00EF"/>
    <w:rsid w:val="00FA13BB"/>
    <w:rsid w:val="00FA2B8F"/>
    <w:rsid w:val="00FA38EF"/>
    <w:rsid w:val="00FA470D"/>
    <w:rsid w:val="00FA734A"/>
    <w:rsid w:val="00FA7E3F"/>
    <w:rsid w:val="00FB616E"/>
    <w:rsid w:val="00FC46AE"/>
    <w:rsid w:val="00FC4EA1"/>
    <w:rsid w:val="00FC6BB3"/>
    <w:rsid w:val="00FD078A"/>
    <w:rsid w:val="00FE4EC3"/>
    <w:rsid w:val="00FF0A3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CA61"/>
  <w15:docId w15:val="{D2FB4A19-4894-4B41-B872-C032D6C6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2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82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A0F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2BE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82BE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82BE8"/>
    <w:pPr>
      <w:ind w:left="720"/>
      <w:contextualSpacing/>
    </w:pPr>
  </w:style>
  <w:style w:type="paragraph" w:styleId="En-tte">
    <w:name w:val="header"/>
    <w:basedOn w:val="Normal"/>
    <w:link w:val="En-tteCar"/>
    <w:rsid w:val="00C83AEE"/>
    <w:pPr>
      <w:widowControl w:val="0"/>
      <w:suppressLineNumbers/>
      <w:tabs>
        <w:tab w:val="center" w:pos="4818"/>
        <w:tab w:val="right" w:pos="9637"/>
      </w:tabs>
      <w:suppressAutoHyphens/>
      <w:spacing w:after="0" w:line="240" w:lineRule="auto"/>
    </w:pPr>
    <w:rPr>
      <w:rFonts w:ascii="Times New Roman" w:eastAsia="SimSun" w:hAnsi="Times New Roman" w:cs="Mangal"/>
      <w:kern w:val="1"/>
      <w:sz w:val="24"/>
      <w:szCs w:val="24"/>
      <w:lang w:eastAsia="hi-IN" w:bidi="hi-IN"/>
    </w:rPr>
  </w:style>
  <w:style w:type="character" w:customStyle="1" w:styleId="En-tteCar">
    <w:name w:val="En-tête Car"/>
    <w:basedOn w:val="Policepardfaut"/>
    <w:link w:val="En-tte"/>
    <w:rsid w:val="00C83AEE"/>
    <w:rPr>
      <w:rFonts w:ascii="Times New Roman" w:eastAsia="SimSun" w:hAnsi="Times New Roman" w:cs="Mangal"/>
      <w:kern w:val="1"/>
      <w:sz w:val="24"/>
      <w:szCs w:val="24"/>
      <w:lang w:eastAsia="hi-IN" w:bidi="hi-IN"/>
    </w:rPr>
  </w:style>
  <w:style w:type="character" w:customStyle="1" w:styleId="Titre3Car">
    <w:name w:val="Titre 3 Car"/>
    <w:basedOn w:val="Policepardfaut"/>
    <w:link w:val="Titre3"/>
    <w:uiPriority w:val="9"/>
    <w:rsid w:val="002A0F35"/>
    <w:rPr>
      <w:rFonts w:asciiTheme="majorHAnsi" w:eastAsiaTheme="majorEastAsia" w:hAnsiTheme="majorHAnsi" w:cstheme="majorBidi"/>
      <w:b/>
      <w:bCs/>
      <w:color w:val="4F81BD" w:themeColor="accent1"/>
    </w:rPr>
  </w:style>
  <w:style w:type="paragraph" w:styleId="PrformatHTML">
    <w:name w:val="HTML Preformatted"/>
    <w:basedOn w:val="Normal"/>
    <w:link w:val="PrformatHTMLCar"/>
    <w:uiPriority w:val="99"/>
    <w:semiHidden/>
    <w:unhideWhenUsed/>
    <w:rsid w:val="0042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42778E"/>
    <w:rPr>
      <w:rFonts w:ascii="Courier New" w:eastAsia="Times New Roman" w:hAnsi="Courier New" w:cs="Courier New"/>
      <w:sz w:val="20"/>
      <w:szCs w:val="20"/>
      <w:lang w:eastAsia="fr-BE"/>
    </w:rPr>
  </w:style>
  <w:style w:type="character" w:customStyle="1" w:styleId="Policepardfaut1">
    <w:name w:val="Police par défaut1"/>
    <w:rsid w:val="00F16123"/>
  </w:style>
  <w:style w:type="character" w:customStyle="1" w:styleId="Appelnotedebasdep1">
    <w:name w:val="Appel note de bas de p.1"/>
    <w:rsid w:val="00FA13BB"/>
    <w:rPr>
      <w:position w:val="24"/>
      <w:sz w:val="16"/>
    </w:rPr>
  </w:style>
  <w:style w:type="paragraph" w:styleId="Notedebasdepage">
    <w:name w:val="footnote text"/>
    <w:basedOn w:val="Normal"/>
    <w:link w:val="NotedebasdepageCar"/>
    <w:rsid w:val="00FA13BB"/>
    <w:pPr>
      <w:widowControl w:val="0"/>
      <w:suppressLineNumbers/>
      <w:suppressAutoHyphens/>
      <w:spacing w:after="0" w:line="100" w:lineRule="atLeast"/>
      <w:ind w:left="283" w:hanging="283"/>
      <w:textAlignment w:val="baseline"/>
    </w:pPr>
    <w:rPr>
      <w:rFonts w:ascii="Times New Roman" w:eastAsia="SimSun" w:hAnsi="Times New Roman" w:cs="Mangal"/>
      <w:kern w:val="1"/>
      <w:sz w:val="20"/>
      <w:szCs w:val="20"/>
      <w:lang w:eastAsia="hi-IN" w:bidi="hi-IN"/>
    </w:rPr>
  </w:style>
  <w:style w:type="character" w:customStyle="1" w:styleId="NotedebasdepageCar">
    <w:name w:val="Note de bas de page Car"/>
    <w:basedOn w:val="Policepardfaut"/>
    <w:link w:val="Notedebasdepage"/>
    <w:rsid w:val="00FA13BB"/>
    <w:rPr>
      <w:rFonts w:ascii="Times New Roman" w:eastAsia="SimSun" w:hAnsi="Times New Roman" w:cs="Mangal"/>
      <w:kern w:val="1"/>
      <w:sz w:val="20"/>
      <w:szCs w:val="20"/>
      <w:lang w:eastAsia="hi-IN" w:bidi="hi-IN"/>
    </w:rPr>
  </w:style>
  <w:style w:type="character" w:styleId="Appelnotedebasdep">
    <w:name w:val="footnote reference"/>
    <w:basedOn w:val="Policepardfaut"/>
    <w:uiPriority w:val="99"/>
    <w:semiHidden/>
    <w:unhideWhenUsed/>
    <w:rsid w:val="001D756F"/>
    <w:rPr>
      <w:vertAlign w:val="superscript"/>
    </w:rPr>
  </w:style>
  <w:style w:type="paragraph" w:styleId="Notedefin">
    <w:name w:val="endnote text"/>
    <w:basedOn w:val="Normal"/>
    <w:link w:val="NotedefinCar"/>
    <w:uiPriority w:val="99"/>
    <w:semiHidden/>
    <w:unhideWhenUsed/>
    <w:rsid w:val="00B34619"/>
    <w:pPr>
      <w:spacing w:after="0" w:line="240" w:lineRule="auto"/>
    </w:pPr>
    <w:rPr>
      <w:sz w:val="20"/>
      <w:szCs w:val="20"/>
    </w:rPr>
  </w:style>
  <w:style w:type="character" w:customStyle="1" w:styleId="NotedefinCar">
    <w:name w:val="Note de fin Car"/>
    <w:basedOn w:val="Policepardfaut"/>
    <w:link w:val="Notedefin"/>
    <w:uiPriority w:val="99"/>
    <w:semiHidden/>
    <w:rsid w:val="00B34619"/>
    <w:rPr>
      <w:sz w:val="20"/>
      <w:szCs w:val="20"/>
    </w:rPr>
  </w:style>
  <w:style w:type="character" w:styleId="Appeldenotedefin">
    <w:name w:val="endnote reference"/>
    <w:basedOn w:val="Policepardfaut"/>
    <w:uiPriority w:val="99"/>
    <w:semiHidden/>
    <w:unhideWhenUsed/>
    <w:rsid w:val="00B34619"/>
    <w:rPr>
      <w:vertAlign w:val="superscript"/>
    </w:rPr>
  </w:style>
  <w:style w:type="paragraph" w:styleId="Textedebulles">
    <w:name w:val="Balloon Text"/>
    <w:basedOn w:val="Normal"/>
    <w:link w:val="TextedebullesCar"/>
    <w:uiPriority w:val="99"/>
    <w:semiHidden/>
    <w:unhideWhenUsed/>
    <w:rsid w:val="002A0C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C09"/>
    <w:rPr>
      <w:rFonts w:ascii="Tahoma" w:hAnsi="Tahoma" w:cs="Tahoma"/>
      <w:sz w:val="16"/>
      <w:szCs w:val="16"/>
    </w:rPr>
  </w:style>
  <w:style w:type="character" w:styleId="Lienhypertexte">
    <w:name w:val="Hyperlink"/>
    <w:basedOn w:val="Policepardfaut"/>
    <w:uiPriority w:val="99"/>
    <w:unhideWhenUsed/>
    <w:rsid w:val="00886B0F"/>
    <w:rPr>
      <w:color w:val="0000FF" w:themeColor="hyperlink"/>
      <w:u w:val="single"/>
    </w:rPr>
  </w:style>
  <w:style w:type="character" w:styleId="Lienhypertextesuivivisit">
    <w:name w:val="FollowedHyperlink"/>
    <w:basedOn w:val="Policepardfaut"/>
    <w:uiPriority w:val="99"/>
    <w:semiHidden/>
    <w:unhideWhenUsed/>
    <w:rsid w:val="00774A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464">
      <w:bodyDiv w:val="1"/>
      <w:marLeft w:val="0"/>
      <w:marRight w:val="0"/>
      <w:marTop w:val="0"/>
      <w:marBottom w:val="0"/>
      <w:divBdr>
        <w:top w:val="none" w:sz="0" w:space="0" w:color="auto"/>
        <w:left w:val="none" w:sz="0" w:space="0" w:color="auto"/>
        <w:bottom w:val="none" w:sz="0" w:space="0" w:color="auto"/>
        <w:right w:val="none" w:sz="0" w:space="0" w:color="auto"/>
      </w:divBdr>
    </w:div>
    <w:div w:id="158231249">
      <w:bodyDiv w:val="1"/>
      <w:marLeft w:val="0"/>
      <w:marRight w:val="0"/>
      <w:marTop w:val="0"/>
      <w:marBottom w:val="0"/>
      <w:divBdr>
        <w:top w:val="none" w:sz="0" w:space="0" w:color="auto"/>
        <w:left w:val="none" w:sz="0" w:space="0" w:color="auto"/>
        <w:bottom w:val="none" w:sz="0" w:space="0" w:color="auto"/>
        <w:right w:val="none" w:sz="0" w:space="0" w:color="auto"/>
      </w:divBdr>
    </w:div>
    <w:div w:id="349180861">
      <w:bodyDiv w:val="1"/>
      <w:marLeft w:val="0"/>
      <w:marRight w:val="0"/>
      <w:marTop w:val="0"/>
      <w:marBottom w:val="0"/>
      <w:divBdr>
        <w:top w:val="none" w:sz="0" w:space="0" w:color="auto"/>
        <w:left w:val="none" w:sz="0" w:space="0" w:color="auto"/>
        <w:bottom w:val="none" w:sz="0" w:space="0" w:color="auto"/>
        <w:right w:val="none" w:sz="0" w:space="0" w:color="auto"/>
      </w:divBdr>
    </w:div>
    <w:div w:id="411899288">
      <w:bodyDiv w:val="1"/>
      <w:marLeft w:val="0"/>
      <w:marRight w:val="0"/>
      <w:marTop w:val="0"/>
      <w:marBottom w:val="0"/>
      <w:divBdr>
        <w:top w:val="none" w:sz="0" w:space="0" w:color="auto"/>
        <w:left w:val="none" w:sz="0" w:space="0" w:color="auto"/>
        <w:bottom w:val="none" w:sz="0" w:space="0" w:color="auto"/>
        <w:right w:val="none" w:sz="0" w:space="0" w:color="auto"/>
      </w:divBdr>
    </w:div>
    <w:div w:id="435369424">
      <w:bodyDiv w:val="1"/>
      <w:marLeft w:val="0"/>
      <w:marRight w:val="0"/>
      <w:marTop w:val="0"/>
      <w:marBottom w:val="0"/>
      <w:divBdr>
        <w:top w:val="none" w:sz="0" w:space="0" w:color="auto"/>
        <w:left w:val="none" w:sz="0" w:space="0" w:color="auto"/>
        <w:bottom w:val="none" w:sz="0" w:space="0" w:color="auto"/>
        <w:right w:val="none" w:sz="0" w:space="0" w:color="auto"/>
      </w:divBdr>
    </w:div>
    <w:div w:id="658002844">
      <w:bodyDiv w:val="1"/>
      <w:marLeft w:val="0"/>
      <w:marRight w:val="0"/>
      <w:marTop w:val="0"/>
      <w:marBottom w:val="0"/>
      <w:divBdr>
        <w:top w:val="none" w:sz="0" w:space="0" w:color="auto"/>
        <w:left w:val="none" w:sz="0" w:space="0" w:color="auto"/>
        <w:bottom w:val="none" w:sz="0" w:space="0" w:color="auto"/>
        <w:right w:val="none" w:sz="0" w:space="0" w:color="auto"/>
      </w:divBdr>
    </w:div>
    <w:div w:id="770471136">
      <w:bodyDiv w:val="1"/>
      <w:marLeft w:val="0"/>
      <w:marRight w:val="0"/>
      <w:marTop w:val="0"/>
      <w:marBottom w:val="0"/>
      <w:divBdr>
        <w:top w:val="none" w:sz="0" w:space="0" w:color="auto"/>
        <w:left w:val="none" w:sz="0" w:space="0" w:color="auto"/>
        <w:bottom w:val="none" w:sz="0" w:space="0" w:color="auto"/>
        <w:right w:val="none" w:sz="0" w:space="0" w:color="auto"/>
      </w:divBdr>
    </w:div>
    <w:div w:id="874199941">
      <w:bodyDiv w:val="1"/>
      <w:marLeft w:val="0"/>
      <w:marRight w:val="0"/>
      <w:marTop w:val="0"/>
      <w:marBottom w:val="0"/>
      <w:divBdr>
        <w:top w:val="none" w:sz="0" w:space="0" w:color="auto"/>
        <w:left w:val="none" w:sz="0" w:space="0" w:color="auto"/>
        <w:bottom w:val="none" w:sz="0" w:space="0" w:color="auto"/>
        <w:right w:val="none" w:sz="0" w:space="0" w:color="auto"/>
      </w:divBdr>
    </w:div>
    <w:div w:id="920524217">
      <w:bodyDiv w:val="1"/>
      <w:marLeft w:val="0"/>
      <w:marRight w:val="0"/>
      <w:marTop w:val="0"/>
      <w:marBottom w:val="0"/>
      <w:divBdr>
        <w:top w:val="none" w:sz="0" w:space="0" w:color="auto"/>
        <w:left w:val="none" w:sz="0" w:space="0" w:color="auto"/>
        <w:bottom w:val="none" w:sz="0" w:space="0" w:color="auto"/>
        <w:right w:val="none" w:sz="0" w:space="0" w:color="auto"/>
      </w:divBdr>
    </w:div>
    <w:div w:id="964850437">
      <w:bodyDiv w:val="1"/>
      <w:marLeft w:val="0"/>
      <w:marRight w:val="0"/>
      <w:marTop w:val="0"/>
      <w:marBottom w:val="0"/>
      <w:divBdr>
        <w:top w:val="none" w:sz="0" w:space="0" w:color="auto"/>
        <w:left w:val="none" w:sz="0" w:space="0" w:color="auto"/>
        <w:bottom w:val="none" w:sz="0" w:space="0" w:color="auto"/>
        <w:right w:val="none" w:sz="0" w:space="0" w:color="auto"/>
      </w:divBdr>
    </w:div>
    <w:div w:id="991636998">
      <w:bodyDiv w:val="1"/>
      <w:marLeft w:val="0"/>
      <w:marRight w:val="0"/>
      <w:marTop w:val="0"/>
      <w:marBottom w:val="0"/>
      <w:divBdr>
        <w:top w:val="none" w:sz="0" w:space="0" w:color="auto"/>
        <w:left w:val="none" w:sz="0" w:space="0" w:color="auto"/>
        <w:bottom w:val="none" w:sz="0" w:space="0" w:color="auto"/>
        <w:right w:val="none" w:sz="0" w:space="0" w:color="auto"/>
      </w:divBdr>
    </w:div>
    <w:div w:id="1214343600">
      <w:bodyDiv w:val="1"/>
      <w:marLeft w:val="0"/>
      <w:marRight w:val="0"/>
      <w:marTop w:val="0"/>
      <w:marBottom w:val="0"/>
      <w:divBdr>
        <w:top w:val="none" w:sz="0" w:space="0" w:color="auto"/>
        <w:left w:val="none" w:sz="0" w:space="0" w:color="auto"/>
        <w:bottom w:val="none" w:sz="0" w:space="0" w:color="auto"/>
        <w:right w:val="none" w:sz="0" w:space="0" w:color="auto"/>
      </w:divBdr>
    </w:div>
    <w:div w:id="1364936973">
      <w:bodyDiv w:val="1"/>
      <w:marLeft w:val="0"/>
      <w:marRight w:val="0"/>
      <w:marTop w:val="0"/>
      <w:marBottom w:val="0"/>
      <w:divBdr>
        <w:top w:val="none" w:sz="0" w:space="0" w:color="auto"/>
        <w:left w:val="none" w:sz="0" w:space="0" w:color="auto"/>
        <w:bottom w:val="none" w:sz="0" w:space="0" w:color="auto"/>
        <w:right w:val="none" w:sz="0" w:space="0" w:color="auto"/>
      </w:divBdr>
    </w:div>
    <w:div w:id="1368946074">
      <w:bodyDiv w:val="1"/>
      <w:marLeft w:val="0"/>
      <w:marRight w:val="0"/>
      <w:marTop w:val="0"/>
      <w:marBottom w:val="0"/>
      <w:divBdr>
        <w:top w:val="none" w:sz="0" w:space="0" w:color="auto"/>
        <w:left w:val="none" w:sz="0" w:space="0" w:color="auto"/>
        <w:bottom w:val="none" w:sz="0" w:space="0" w:color="auto"/>
        <w:right w:val="none" w:sz="0" w:space="0" w:color="auto"/>
      </w:divBdr>
    </w:div>
    <w:div w:id="1529832725">
      <w:bodyDiv w:val="1"/>
      <w:marLeft w:val="0"/>
      <w:marRight w:val="0"/>
      <w:marTop w:val="0"/>
      <w:marBottom w:val="0"/>
      <w:divBdr>
        <w:top w:val="none" w:sz="0" w:space="0" w:color="auto"/>
        <w:left w:val="none" w:sz="0" w:space="0" w:color="auto"/>
        <w:bottom w:val="none" w:sz="0" w:space="0" w:color="auto"/>
        <w:right w:val="none" w:sz="0" w:space="0" w:color="auto"/>
      </w:divBdr>
    </w:div>
    <w:div w:id="1584097928">
      <w:bodyDiv w:val="1"/>
      <w:marLeft w:val="0"/>
      <w:marRight w:val="0"/>
      <w:marTop w:val="0"/>
      <w:marBottom w:val="0"/>
      <w:divBdr>
        <w:top w:val="none" w:sz="0" w:space="0" w:color="auto"/>
        <w:left w:val="none" w:sz="0" w:space="0" w:color="auto"/>
        <w:bottom w:val="none" w:sz="0" w:space="0" w:color="auto"/>
        <w:right w:val="none" w:sz="0" w:space="0" w:color="auto"/>
      </w:divBdr>
    </w:div>
    <w:div w:id="1697458525">
      <w:bodyDiv w:val="1"/>
      <w:marLeft w:val="0"/>
      <w:marRight w:val="0"/>
      <w:marTop w:val="0"/>
      <w:marBottom w:val="0"/>
      <w:divBdr>
        <w:top w:val="none" w:sz="0" w:space="0" w:color="auto"/>
        <w:left w:val="none" w:sz="0" w:space="0" w:color="auto"/>
        <w:bottom w:val="none" w:sz="0" w:space="0" w:color="auto"/>
        <w:right w:val="none" w:sz="0" w:space="0" w:color="auto"/>
      </w:divBdr>
    </w:div>
    <w:div w:id="1724481300">
      <w:bodyDiv w:val="1"/>
      <w:marLeft w:val="0"/>
      <w:marRight w:val="0"/>
      <w:marTop w:val="0"/>
      <w:marBottom w:val="0"/>
      <w:divBdr>
        <w:top w:val="none" w:sz="0" w:space="0" w:color="auto"/>
        <w:left w:val="none" w:sz="0" w:space="0" w:color="auto"/>
        <w:bottom w:val="none" w:sz="0" w:space="0" w:color="auto"/>
        <w:right w:val="none" w:sz="0" w:space="0" w:color="auto"/>
      </w:divBdr>
    </w:div>
    <w:div w:id="1831091480">
      <w:bodyDiv w:val="1"/>
      <w:marLeft w:val="0"/>
      <w:marRight w:val="0"/>
      <w:marTop w:val="0"/>
      <w:marBottom w:val="0"/>
      <w:divBdr>
        <w:top w:val="none" w:sz="0" w:space="0" w:color="auto"/>
        <w:left w:val="none" w:sz="0" w:space="0" w:color="auto"/>
        <w:bottom w:val="none" w:sz="0" w:space="0" w:color="auto"/>
        <w:right w:val="none" w:sz="0" w:space="0" w:color="auto"/>
      </w:divBdr>
    </w:div>
    <w:div w:id="2036497237">
      <w:bodyDiv w:val="1"/>
      <w:marLeft w:val="0"/>
      <w:marRight w:val="0"/>
      <w:marTop w:val="0"/>
      <w:marBottom w:val="0"/>
      <w:divBdr>
        <w:top w:val="none" w:sz="0" w:space="0" w:color="auto"/>
        <w:left w:val="none" w:sz="0" w:space="0" w:color="auto"/>
        <w:bottom w:val="none" w:sz="0" w:space="0" w:color="auto"/>
        <w:right w:val="none" w:sz="0" w:space="0" w:color="auto"/>
      </w:divBdr>
    </w:div>
    <w:div w:id="2048097289">
      <w:bodyDiv w:val="1"/>
      <w:marLeft w:val="0"/>
      <w:marRight w:val="0"/>
      <w:marTop w:val="0"/>
      <w:marBottom w:val="0"/>
      <w:divBdr>
        <w:top w:val="none" w:sz="0" w:space="0" w:color="auto"/>
        <w:left w:val="none" w:sz="0" w:space="0" w:color="auto"/>
        <w:bottom w:val="none" w:sz="0" w:space="0" w:color="auto"/>
        <w:right w:val="none" w:sz="0" w:space="0" w:color="auto"/>
      </w:divBdr>
    </w:div>
    <w:div w:id="212306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t.fm/music/Radioh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training/basics/fragments/communicating.html" TargetMode="External"/><Relationship Id="rId5" Type="http://schemas.openxmlformats.org/officeDocument/2006/relationships/webSettings" Target="webSettings.xml"/><Relationship Id="rId10" Type="http://schemas.openxmlformats.org/officeDocument/2006/relationships/hyperlink" Target="https://developer.android.com/guide/webapps/webview.html" TargetMode="External"/><Relationship Id="rId4" Type="http://schemas.openxmlformats.org/officeDocument/2006/relationships/settings" Target="settings.xml"/><Relationship Id="rId9" Type="http://schemas.openxmlformats.org/officeDocument/2006/relationships/hyperlink" Target="https://github.com/codepath/android_guides/wiki/Using-an-ArrayAdapter-with-ListVie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7B9D-4B7C-4736-907D-6B2E17EE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82</Words>
  <Characters>265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IPL</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dc:creator>
  <cp:lastModifiedBy>Gregory Seront</cp:lastModifiedBy>
  <cp:revision>14</cp:revision>
  <cp:lastPrinted>2015-09-17T16:05:00Z</cp:lastPrinted>
  <dcterms:created xsi:type="dcterms:W3CDTF">2017-04-10T08:04:00Z</dcterms:created>
  <dcterms:modified xsi:type="dcterms:W3CDTF">2017-04-10T09:02:00Z</dcterms:modified>
</cp:coreProperties>
</file>